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CD7" w14:textId="46EBE4F2" w:rsidR="00EA5157" w:rsidRDefault="00486B93">
      <w:pPr>
        <w:rPr>
          <w:rFonts w:ascii="Arial" w:hAnsi="Arial"/>
          <w:b/>
          <w:sz w:val="28"/>
          <w:szCs w:val="28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513D03" wp14:editId="5817BC1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33700" cy="1384300"/>
                <wp:effectExtent l="0" t="0" r="0" b="63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96FF" w14:textId="77777777" w:rsidR="00B14A56" w:rsidRDefault="00B14A56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14A56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B14A56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B14A56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B14A56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B14A56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  <w:r w:rsidRPr="00B14A56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143F234" w14:textId="7FC30213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1C561BD1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7D02BB50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58CEE2C0" w14:textId="7022233A" w:rsidR="00486B93" w:rsidRDefault="00486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3D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9.8pt;margin-top:.5pt;width:231pt;height:10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" filled="f" stroked="f">
                <v:textbox>
                  <w:txbxContent>
                    <w:p w14:paraId="773396FF" w14:textId="77777777" w:rsidR="00B14A56" w:rsidRDefault="00B14A56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14A56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B14A56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B14A56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B14A56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B14A56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bookmarkStart w:id="1" w:name="_GoBack"/>
                      <w:bookmarkEnd w:id="1"/>
                      <w:proofErr w:type="gramEnd"/>
                      <w:r w:rsidRPr="00B14A56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143F234" w14:textId="7FC30213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1C561BD1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7D02BB50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58CEE2C0" w14:textId="7022233A" w:rsidR="00486B93" w:rsidRDefault="00486B9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6934EB13">
                <wp:simplePos x="0" y="0"/>
                <wp:positionH relativeFrom="column">
                  <wp:posOffset>-151130</wp:posOffset>
                </wp:positionH>
                <wp:positionV relativeFrom="paragraph">
                  <wp:posOffset>-102870</wp:posOffset>
                </wp:positionV>
                <wp:extent cx="1366520" cy="1595120"/>
                <wp:effectExtent l="0" t="0" r="10795" b="2413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7777777" w:rsidR="00F62CE2" w:rsidRDefault="002125B9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474CE1" wp14:editId="108917FE">
                                  <wp:extent cx="1035050" cy="1481985"/>
                                  <wp:effectExtent l="0" t="0" r="0" b="444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534" cy="148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7" style="position:absolute;margin-left:-11.9pt;margin-top:-8.1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" strokecolor="#d8d8d8">
                <v:shadow color="black" opacity="22936f" origin=",.5" offset="0,.63889mm"/>
                <v:textbox>
                  <w:txbxContent>
                    <w:p w14:paraId="6381B98D" w14:textId="77777777" w:rsidR="00F62CE2" w:rsidRDefault="002125B9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D474CE1" wp14:editId="108917FE">
                            <wp:extent cx="1035050" cy="1481985"/>
                            <wp:effectExtent l="0" t="0" r="0" b="444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534" cy="148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A672ED8" w14:textId="7A3E666A"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14:paraId="757B4918" w14:textId="28A9E181" w:rsidR="00486B93" w:rsidRDefault="00486B93">
      <w:pPr>
        <w:rPr>
          <w:rFonts w:ascii="Arial" w:hAnsi="Arial"/>
          <w:b/>
          <w:sz w:val="28"/>
          <w:szCs w:val="28"/>
          <w:lang w:val="fr-FR"/>
        </w:rPr>
      </w:pPr>
    </w:p>
    <w:p w14:paraId="1D39FDEF" w14:textId="2C2BFF9F" w:rsidR="00486B93" w:rsidRDefault="00486B93">
      <w:pPr>
        <w:rPr>
          <w:rFonts w:ascii="Arial" w:hAnsi="Arial"/>
          <w:sz w:val="20"/>
          <w:szCs w:val="20"/>
          <w:lang w:val="fr-FR"/>
        </w:rPr>
      </w:pPr>
    </w:p>
    <w:p w14:paraId="0FAC2F24" w14:textId="2BF5138B" w:rsidR="00486B93" w:rsidRDefault="00486B93">
      <w:pPr>
        <w:rPr>
          <w:rFonts w:ascii="Arial" w:hAnsi="Arial"/>
          <w:sz w:val="20"/>
          <w:szCs w:val="20"/>
          <w:lang w:val="fr-FR"/>
        </w:rPr>
      </w:pPr>
    </w:p>
    <w:p w14:paraId="3B58A41F" w14:textId="645F9D0D" w:rsidR="00486B93" w:rsidRPr="00F15CBE" w:rsidRDefault="00486B93">
      <w:pPr>
        <w:rPr>
          <w:rFonts w:ascii="Arial" w:hAnsi="Arial"/>
          <w:sz w:val="20"/>
          <w:szCs w:val="20"/>
          <w:lang w:val="fr-FR"/>
        </w:rPr>
      </w:pPr>
    </w:p>
    <w:p w14:paraId="1C514D78" w14:textId="74A32BFD" w:rsidR="00486B93" w:rsidRDefault="00486B93">
      <w:pPr>
        <w:rPr>
          <w:rFonts w:ascii="Arial" w:hAnsi="Arial"/>
          <w:sz w:val="20"/>
          <w:szCs w:val="20"/>
          <w:lang w:val="fr-FR"/>
        </w:rPr>
      </w:pPr>
    </w:p>
    <w:p w14:paraId="1A150337" w14:textId="2CE4654E" w:rsidR="00C93037" w:rsidRPr="00876A2E" w:rsidRDefault="002125B9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4B92963E">
                <wp:simplePos x="0" y="0"/>
                <wp:positionH relativeFrom="column">
                  <wp:posOffset>-398145</wp:posOffset>
                </wp:positionH>
                <wp:positionV relativeFrom="paragraph">
                  <wp:posOffset>110490</wp:posOffset>
                </wp:positionV>
                <wp:extent cx="1714500" cy="7528560"/>
                <wp:effectExtent l="57150" t="19050" r="76200" b="9144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85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04747C95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اللغات</w:t>
                            </w:r>
                            <w:proofErr w:type="spellEnd"/>
                          </w:p>
                          <w:p w14:paraId="36ACF642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78BB5A7" w14:textId="1E64714E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E5B7D1A" w14:textId="66DB1806" w:rsidR="00A17F74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E358640" w14:textId="666C50EA" w:rsidR="00A17F74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4691106" w14:textId="2DBF023A" w:rsidR="00A17F74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08F6E15" w14:textId="77777777" w:rsidR="00A17F74" w:rsidRPr="00876A2E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C4C46C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B04DA3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E9F16FE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841F1A0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4DF81C9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82BCD5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D5B5708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4269B62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823D165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E974C27" w14:textId="77777777" w:rsidR="00544C18" w:rsidRPr="00544C18" w:rsidRDefault="00544C18" w:rsidP="00544C1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C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  <w:p w14:paraId="34ECA0D1" w14:textId="509D3848" w:rsidR="00725226" w:rsidRPr="00F15CBE" w:rsidRDefault="00544C18" w:rsidP="00544C1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4C1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7451F0E" w14:textId="77777777" w:rsidR="00F9439F" w:rsidRP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CBE0B84" w14:textId="77777777" w:rsidR="00876A2E" w:rsidRPr="00F15CBE" w:rsidRDefault="00876A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FDFD94F" w14:textId="77777777" w:rsidR="00544C18" w:rsidRPr="00544C18" w:rsidRDefault="00544C18" w:rsidP="00544C1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C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  <w:p w14:paraId="7A203A2C" w14:textId="77777777" w:rsidR="00544C18" w:rsidRPr="00F15CBE" w:rsidRDefault="00544C18" w:rsidP="00544C1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4C1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0E266170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174CAB2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A318B62" w14:textId="77777777" w:rsid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1CC7855" w14:textId="77777777" w:rsidR="00876A2E" w:rsidRPr="00F15CBE" w:rsidRDefault="00876A2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512C4A" w14:textId="77777777" w:rsidR="00544C18" w:rsidRPr="00544C18" w:rsidRDefault="00544C18" w:rsidP="00544C1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C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  <w:p w14:paraId="416492A9" w14:textId="77777777" w:rsidR="00544C18" w:rsidRPr="00F15CBE" w:rsidRDefault="00544C18" w:rsidP="00544C1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4C1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577CF8D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0643C54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6B60F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274E17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FB63DC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F32B487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744956E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D25767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13FE8A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BCD85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684348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18E03D5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6D9F1191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A71E064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4DBA01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73D53C56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8" style="position:absolute;margin-left:-31.35pt;margin-top:8.7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04747C95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اللغات</w:t>
                      </w:r>
                      <w:proofErr w:type="spellEnd"/>
                    </w:p>
                    <w:p w14:paraId="36ACF642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78BB5A7" w14:textId="1E64714E" w:rsidR="00725226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E5B7D1A" w14:textId="66DB1806" w:rsidR="00A17F74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E358640" w14:textId="666C50EA" w:rsidR="00A17F74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4691106" w14:textId="2DBF023A" w:rsidR="00A17F74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08F6E15" w14:textId="77777777" w:rsidR="00A17F74" w:rsidRPr="00876A2E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C4C46C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B04DA3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E9F16FE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841F1A0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4DF81C9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82BCD5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D5B5708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4269B62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823D165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E974C27" w14:textId="77777777" w:rsidR="00544C18" w:rsidRPr="00544C18" w:rsidRDefault="00544C18" w:rsidP="00544C1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C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- 20XX</w:t>
                      </w:r>
                    </w:p>
                    <w:p w14:paraId="34ECA0D1" w14:textId="509D3848" w:rsidR="00725226" w:rsidRPr="00F15CBE" w:rsidRDefault="00544C18" w:rsidP="00544C18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proofErr w:type="spellStart"/>
                      <w:proofErr w:type="gramStart"/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4C18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- </w:t>
                      </w:r>
                      <w:proofErr w:type="spellStart"/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7451F0E" w14:textId="77777777" w:rsidR="00F9439F" w:rsidRPr="00F9439F" w:rsidRDefault="00F9439F">
                      <w:pPr>
                        <w:rPr>
                          <w:rFonts w:ascii="Arial" w:hAnsi="Arial"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CBE0B84" w14:textId="77777777" w:rsidR="00876A2E" w:rsidRPr="00F15CBE" w:rsidRDefault="00876A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FDFD94F" w14:textId="77777777" w:rsidR="00544C18" w:rsidRPr="00544C18" w:rsidRDefault="00544C18" w:rsidP="00544C1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C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- 20XX</w:t>
                      </w:r>
                    </w:p>
                    <w:p w14:paraId="7A203A2C" w14:textId="77777777" w:rsidR="00544C18" w:rsidRPr="00F15CBE" w:rsidRDefault="00544C18" w:rsidP="00544C18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proofErr w:type="spellStart"/>
                      <w:proofErr w:type="gramStart"/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4C18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- </w:t>
                      </w:r>
                      <w:proofErr w:type="spellStart"/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0E266170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174CAB2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14:paraId="2A318B62" w14:textId="77777777" w:rsidR="00F9439F" w:rsidRDefault="00F9439F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1CC7855" w14:textId="77777777" w:rsidR="00876A2E" w:rsidRPr="00F15CBE" w:rsidRDefault="00876A2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512C4A" w14:textId="77777777" w:rsidR="00544C18" w:rsidRPr="00544C18" w:rsidRDefault="00544C18" w:rsidP="00544C1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C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- 20XX</w:t>
                      </w:r>
                    </w:p>
                    <w:p w14:paraId="416492A9" w14:textId="77777777" w:rsidR="00544C18" w:rsidRPr="00F15CBE" w:rsidRDefault="00544C18" w:rsidP="00544C18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proofErr w:type="spellStart"/>
                      <w:proofErr w:type="gramStart"/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4C18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- </w:t>
                      </w:r>
                      <w:proofErr w:type="spellStart"/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577CF8D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0643C54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6B60F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274E17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FB63DC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F32B487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744956E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D25767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13FE8A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BCD85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684348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18E03D5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6D9F1191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A71E064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4DBA01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73D53C56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290C0E" w14:textId="2F590BA5" w:rsidR="00C93037" w:rsidRPr="00876A2E" w:rsidRDefault="002125B9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56BCC342">
                <wp:simplePos x="0" y="0"/>
                <wp:positionH relativeFrom="column">
                  <wp:posOffset>-314696</wp:posOffset>
                </wp:positionH>
                <wp:positionV relativeFrom="paragraph">
                  <wp:posOffset>190648</wp:posOffset>
                </wp:positionV>
                <wp:extent cx="7301865" cy="457200"/>
                <wp:effectExtent l="57150" t="19050" r="70485" b="8890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CCC2B8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التدريب</w:t>
                            </w:r>
                            <w:proofErr w:type="spellEnd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الدراسة</w:t>
                            </w:r>
                            <w:proofErr w:type="spellEnd"/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9" style="position:absolute;margin-left:-24.8pt;margin-top:15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hr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3ACCC2B8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التدريب</w:t>
                      </w:r>
                      <w:proofErr w:type="spellEnd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proofErr w:type="spellStart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الدراسة</w:t>
                      </w:r>
                      <w:proofErr w:type="spellEnd"/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03BF8" w14:textId="49D58DAD"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14:paraId="780D5167" w14:textId="04E25483" w:rsidR="008D3FF0" w:rsidRPr="00876A2E" w:rsidRDefault="008D3FF0" w:rsidP="00C93037">
      <w:pPr>
        <w:rPr>
          <w:rFonts w:ascii="Arial" w:hAnsi="Arial"/>
          <w:i/>
          <w:lang w:val="fr-FR"/>
        </w:rPr>
      </w:pPr>
    </w:p>
    <w:p w14:paraId="31F8DE0C" w14:textId="61AF8E8C" w:rsidR="00C93037" w:rsidRPr="00876A2E" w:rsidRDefault="00C93037" w:rsidP="00C93037">
      <w:pPr>
        <w:rPr>
          <w:rFonts w:ascii="Arial" w:hAnsi="Arial"/>
          <w:sz w:val="30"/>
          <w:szCs w:val="30"/>
          <w:lang w:val="fr-FR"/>
        </w:rPr>
      </w:pPr>
    </w:p>
    <w:p w14:paraId="0CF2AFE1" w14:textId="5F105E4A" w:rsidR="00F9439F" w:rsidRPr="00F23E46" w:rsidRDefault="00F9439F" w:rsidP="00F9439F">
      <w:pPr>
        <w:jc w:val="center"/>
        <w:rPr>
          <w:rFonts w:ascii="Arial" w:hAnsi="Arial"/>
          <w:b/>
          <w:lang w:val="fr-FR"/>
        </w:rPr>
      </w:pPr>
    </w:p>
    <w:p w14:paraId="12977CA0" w14:textId="18BB5FDE" w:rsidR="00F9439F" w:rsidRPr="00F23E46" w:rsidRDefault="00326D71" w:rsidP="00F9439F">
      <w:pPr>
        <w:jc w:val="center"/>
        <w:rPr>
          <w:rFonts w:ascii="Arial" w:hAnsi="Arial"/>
          <w:b/>
          <w:lang w:val="fr-FR"/>
        </w:rPr>
      </w:pPr>
      <w:r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6436B0" wp14:editId="3D95AE9A">
                <wp:simplePos x="0" y="0"/>
                <wp:positionH relativeFrom="column">
                  <wp:posOffset>1493718</wp:posOffset>
                </wp:positionH>
                <wp:positionV relativeFrom="paragraph">
                  <wp:posOffset>19569</wp:posOffset>
                </wp:positionV>
                <wp:extent cx="50336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C9B8" w14:textId="77777777" w:rsidR="00C07BD0" w:rsidRPr="008C2054" w:rsidRDefault="00C07BD0" w:rsidP="00C07B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2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     </w:t>
                            </w:r>
                            <w:proofErr w:type="spellStart"/>
                            <w:proofErr w:type="gramStart"/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8C2054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42C576EE" w14:textId="77777777" w:rsidR="00C07BD0" w:rsidRPr="008C2054" w:rsidRDefault="00C07BD0" w:rsidP="00C07BD0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proofErr w:type="spellEnd"/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2C704F32" w14:textId="77777777" w:rsidR="00C07BD0" w:rsidRPr="008C2054" w:rsidRDefault="00C07BD0" w:rsidP="00C07BD0">
                            <w:pPr>
                              <w:jc w:val="right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9AF69F" w14:textId="77777777" w:rsidR="00C07BD0" w:rsidRPr="008C2054" w:rsidRDefault="00C07BD0" w:rsidP="00C07B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2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     </w:t>
                            </w:r>
                            <w:proofErr w:type="spellStart"/>
                            <w:proofErr w:type="gramStart"/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8C2054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32F41A37" w14:textId="77777777" w:rsidR="00C07BD0" w:rsidRPr="008C2054" w:rsidRDefault="00C07BD0" w:rsidP="00C07BD0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proofErr w:type="spellEnd"/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599E6B8C" w14:textId="77777777" w:rsidR="00C07BD0" w:rsidRPr="008C2054" w:rsidRDefault="00C07BD0" w:rsidP="00C07BD0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90C336" w14:textId="77777777" w:rsidR="00C07BD0" w:rsidRPr="008C2054" w:rsidRDefault="00C07BD0" w:rsidP="00C07B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2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     </w:t>
                            </w:r>
                            <w:proofErr w:type="spellStart"/>
                            <w:proofErr w:type="gramStart"/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8C2054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259DB0EE" w14:textId="77777777" w:rsidR="00C07BD0" w:rsidRPr="00EB7B04" w:rsidRDefault="00C07BD0" w:rsidP="00C07BD0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proofErr w:type="spellEnd"/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17E6B133" w14:textId="77777777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289FD6" w14:textId="77777777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6991E3E5" w14:textId="250DD8FB" w:rsidR="00326D71" w:rsidRPr="00326D71" w:rsidRDefault="00EB7B04" w:rsidP="00A17F74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برنامج</w:t>
                            </w:r>
                            <w:proofErr w:type="spellEnd"/>
                            <w:r w:rsidRPr="00EB7B0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متقن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43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17.6pt;margin-top:1.55pt;width:396.3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" stroked="f">
                <v:textbox style="mso-fit-shape-to-text:t">
                  <w:txbxContent>
                    <w:p w14:paraId="5B96C9B8" w14:textId="77777777" w:rsidR="00C07BD0" w:rsidRPr="008C2054" w:rsidRDefault="00C07BD0" w:rsidP="00C07B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C2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     </w:t>
                      </w:r>
                      <w:proofErr w:type="spellStart"/>
                      <w:proofErr w:type="gramStart"/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8C2054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42C576EE" w14:textId="77777777" w:rsidR="00C07BD0" w:rsidRPr="008C2054" w:rsidRDefault="00C07BD0" w:rsidP="00C07BD0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proofErr w:type="spellEnd"/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2C704F32" w14:textId="77777777" w:rsidR="00C07BD0" w:rsidRPr="008C2054" w:rsidRDefault="00C07BD0" w:rsidP="00C07BD0">
                      <w:pPr>
                        <w:jc w:val="right"/>
                        <w:rPr>
                          <w:rFonts w:ascii="Arial" w:hAnsi="Arial"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6B9AF69F" w14:textId="77777777" w:rsidR="00C07BD0" w:rsidRPr="008C2054" w:rsidRDefault="00C07BD0" w:rsidP="00C07B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C2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     </w:t>
                      </w:r>
                      <w:proofErr w:type="spellStart"/>
                      <w:proofErr w:type="gramStart"/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8C2054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32F41A37" w14:textId="77777777" w:rsidR="00C07BD0" w:rsidRPr="008C2054" w:rsidRDefault="00C07BD0" w:rsidP="00C07BD0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proofErr w:type="spellEnd"/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599E6B8C" w14:textId="77777777" w:rsidR="00C07BD0" w:rsidRPr="008C2054" w:rsidRDefault="00C07BD0" w:rsidP="00C07BD0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2D90C336" w14:textId="77777777" w:rsidR="00C07BD0" w:rsidRPr="008C2054" w:rsidRDefault="00C07BD0" w:rsidP="00C07B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C2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     </w:t>
                      </w:r>
                      <w:proofErr w:type="spellStart"/>
                      <w:proofErr w:type="gramStart"/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8C2054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259DB0EE" w14:textId="77777777" w:rsidR="00C07BD0" w:rsidRPr="00EB7B04" w:rsidRDefault="00C07BD0" w:rsidP="00C07BD0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proofErr w:type="spellEnd"/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17E6B133" w14:textId="77777777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14:paraId="08289FD6" w14:textId="77777777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6991E3E5" w14:textId="250DD8FB" w:rsidR="00326D71" w:rsidRPr="00326D71" w:rsidRDefault="00EB7B04" w:rsidP="00A17F74">
                      <w:pPr>
                        <w:jc w:val="right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برنامج</w:t>
                      </w:r>
                      <w:proofErr w:type="spellEnd"/>
                      <w:r w:rsidRPr="00EB7B0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متقن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537577" w14:textId="32DB7CE6" w:rsidR="00725226" w:rsidRPr="00F23E46" w:rsidRDefault="00A17F74" w:rsidP="00EA5157">
      <w:pPr>
        <w:jc w:val="center"/>
        <w:rPr>
          <w:rFonts w:ascii="Arial" w:hAnsi="Arial"/>
          <w:sz w:val="20"/>
          <w:szCs w:val="20"/>
          <w:lang w:val="fr-F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18D02" wp14:editId="3B3DFCE3">
                <wp:simplePos x="0" y="0"/>
                <wp:positionH relativeFrom="page">
                  <wp:posOffset>57150</wp:posOffset>
                </wp:positionH>
                <wp:positionV relativeFrom="paragraph">
                  <wp:posOffset>568960</wp:posOffset>
                </wp:positionV>
                <wp:extent cx="1711325" cy="953135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9AF43" w14:textId="77777777" w:rsidR="00A17F74" w:rsidRPr="00A17F74" w:rsidRDefault="00A17F74" w:rsidP="00A17F74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5DF5706F" w14:textId="77777777" w:rsidR="00A17F74" w:rsidRPr="00A17F74" w:rsidRDefault="00A17F74" w:rsidP="00A17F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2BE73D06" w14:textId="77777777" w:rsidR="00A17F74" w:rsidRPr="00A17F74" w:rsidRDefault="00A17F74" w:rsidP="00A17F7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11CDBD4" w14:textId="77777777" w:rsidR="00A17F74" w:rsidRPr="00A17F74" w:rsidRDefault="00A17F74" w:rsidP="00A17F7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18D02" id="Cuadro de texto 53" o:spid="_x0000_s1031" type="#_x0000_t202" style="position:absolute;left:0;text-align:left;margin-left:4.5pt;margin-top:44.8pt;width:134.75pt;height:75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" filled="f" stroked="f">
                <v:textbox inset=",7.2pt,,7.2pt">
                  <w:txbxContent>
                    <w:p w14:paraId="56E9AF43" w14:textId="77777777" w:rsidR="00A17F74" w:rsidRPr="00A17F74" w:rsidRDefault="00A17F74" w:rsidP="00A17F74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نجليزية</w:t>
                      </w:r>
                      <w:proofErr w:type="spell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ثنائية</w:t>
                      </w:r>
                      <w:proofErr w:type="spell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5DF5706F" w14:textId="77777777" w:rsidR="00A17F74" w:rsidRPr="00A17F74" w:rsidRDefault="00A17F74" w:rsidP="00A17F74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سبانية</w:t>
                      </w:r>
                      <w:proofErr w:type="spell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2BE73D06" w14:textId="77777777" w:rsidR="00A17F74" w:rsidRPr="00A17F74" w:rsidRDefault="00A17F74" w:rsidP="00A17F7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ألمانية</w:t>
                      </w:r>
                      <w:proofErr w:type="spell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بتدئين</w:t>
                      </w:r>
                      <w:proofErr w:type="spellEnd"/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      </w:t>
                      </w:r>
                    </w:p>
                    <w:p w14:paraId="611CDBD4" w14:textId="77777777" w:rsidR="00A17F74" w:rsidRPr="00A17F74" w:rsidRDefault="00A17F74" w:rsidP="00A17F7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65E033" wp14:editId="79EFA531">
                <wp:simplePos x="0" y="0"/>
                <wp:positionH relativeFrom="column">
                  <wp:posOffset>5715</wp:posOffset>
                </wp:positionH>
                <wp:positionV relativeFrom="paragraph">
                  <wp:posOffset>6775450</wp:posOffset>
                </wp:positionV>
                <wp:extent cx="6850380" cy="510540"/>
                <wp:effectExtent l="0" t="0" r="762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BE17" w14:textId="77777777" w:rsidR="00486B93" w:rsidRPr="0042784D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33CD49E9" w14:textId="0475B843" w:rsidR="00326D71" w:rsidRPr="00326D71" w:rsidRDefault="00486B93" w:rsidP="00486B93">
                            <w:pPr>
                              <w:ind w:left="709" w:right="-30"/>
                              <w:jc w:val="right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E033" id="_x0000_s1032" type="#_x0000_t202" style="position:absolute;left:0;text-align:left;margin-left:.45pt;margin-top:533.5pt;width:539.4pt;height:4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" stroked="f">
                <v:textbox>
                  <w:txbxContent>
                    <w:p w14:paraId="1927BE17" w14:textId="77777777" w:rsidR="00486B93" w:rsidRPr="0042784D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إنشاء</w:t>
                      </w:r>
                      <w:proofErr w:type="spellEnd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مدونة</w:t>
                      </w:r>
                      <w:proofErr w:type="spellEnd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شخصية</w:t>
                      </w:r>
                      <w:proofErr w:type="spellEnd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حول</w:t>
                      </w:r>
                      <w:proofErr w:type="spellEnd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شغفي</w:t>
                      </w:r>
                      <w:proofErr w:type="spellEnd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33CD49E9" w14:textId="0475B843" w:rsidR="00326D71" w:rsidRPr="00326D71" w:rsidRDefault="00486B93" w:rsidP="00486B93">
                      <w:pPr>
                        <w:ind w:left="709" w:right="-30"/>
                        <w:jc w:val="right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xxxxxxxxxxxxxxxxxxxxxxxxxx</w:t>
                      </w:r>
                      <w:proofErr w:type="spellEnd"/>
                      <w:proofErr w:type="gram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xxxxxxxxxxxxxxxxxxxxxxxx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1071" behindDoc="0" locked="0" layoutInCell="1" allowOverlap="1" wp14:anchorId="6115CB22" wp14:editId="3AE7E3A2">
                <wp:simplePos x="0" y="0"/>
                <wp:positionH relativeFrom="column">
                  <wp:posOffset>-136525</wp:posOffset>
                </wp:positionH>
                <wp:positionV relativeFrom="paragraph">
                  <wp:posOffset>6395910</wp:posOffset>
                </wp:positionV>
                <wp:extent cx="69932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458C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  <w:proofErr w:type="spellEnd"/>
                          </w:p>
                          <w:p w14:paraId="239DDFA6" w14:textId="77777777" w:rsidR="00326D71" w:rsidRPr="00326D71" w:rsidRDefault="00326D71" w:rsidP="00326D7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B22" id="_x0000_s1033" type="#_x0000_t202" style="position:absolute;left:0;text-align:left;margin-left:-10.75pt;margin-top:503.6pt;width:550.65pt;height:24.3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Y3JAIAACI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" stroked="f">
                <v:textbox>
                  <w:txbxContent>
                    <w:p w14:paraId="0FD7458C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  <w:proofErr w:type="spellEnd"/>
                    </w:p>
                    <w:p w14:paraId="239DDFA6" w14:textId="77777777" w:rsidR="00326D71" w:rsidRPr="00326D71" w:rsidRDefault="00326D71" w:rsidP="00326D7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ED1402" wp14:editId="77B0AA9F">
                <wp:simplePos x="0" y="0"/>
                <wp:positionH relativeFrom="column">
                  <wp:posOffset>1490345</wp:posOffset>
                </wp:positionH>
                <wp:positionV relativeFrom="paragraph">
                  <wp:posOffset>2878900</wp:posOffset>
                </wp:positionV>
                <wp:extent cx="5367020" cy="140462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9AC4" w14:textId="77777777" w:rsidR="00544C18" w:rsidRPr="006557D2" w:rsidRDefault="00544C18" w:rsidP="00544C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  <w:p w14:paraId="6A5B8A30" w14:textId="6F9BBC7C" w:rsidR="00544C18" w:rsidRPr="006557D2" w:rsidRDefault="00544C18" w:rsidP="00544C18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653AE785" w14:textId="4400B639" w:rsidR="00326D71" w:rsidRPr="00F9439F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D0CDD5" w14:textId="77777777" w:rsidR="00326D71" w:rsidRPr="00F9439F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  <w:p w14:paraId="686EFA20" w14:textId="77777777" w:rsidR="00544C18" w:rsidRPr="006557D2" w:rsidRDefault="00544C18" w:rsidP="00544C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  <w:p w14:paraId="047E9763" w14:textId="77777777" w:rsidR="00544C18" w:rsidRPr="006557D2" w:rsidRDefault="00544C18" w:rsidP="00544C18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75683E23" w14:textId="4C976E4A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B24C751" w14:textId="77777777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</w:p>
                          <w:p w14:paraId="314869BB" w14:textId="77777777" w:rsidR="00544C18" w:rsidRPr="006557D2" w:rsidRDefault="00544C18" w:rsidP="00544C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  <w:p w14:paraId="420CFF4E" w14:textId="77777777" w:rsidR="00544C18" w:rsidRPr="006557D2" w:rsidRDefault="00544C18" w:rsidP="00544C18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0F7E7B0C" w14:textId="07826AD0" w:rsidR="00326D71" w:rsidRPr="00F23E46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4FB8340" w14:textId="77777777" w:rsidR="00326D71" w:rsidRPr="00326D71" w:rsidRDefault="00326D71" w:rsidP="00326D7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D1402" id="_x0000_s1034" type="#_x0000_t202" style="position:absolute;left:0;text-align:left;margin-left:117.35pt;margin-top:226.7pt;width:42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" stroked="f">
                <v:textbox style="mso-fit-shape-to-text:t">
                  <w:txbxContent>
                    <w:p w14:paraId="26F89AC4" w14:textId="77777777" w:rsidR="00544C18" w:rsidRPr="006557D2" w:rsidRDefault="00544C18" w:rsidP="00544C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  <w:p w14:paraId="6A5B8A30" w14:textId="6F9BBC7C" w:rsidR="00544C18" w:rsidRPr="006557D2" w:rsidRDefault="00544C18" w:rsidP="00544C18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653AE785" w14:textId="4400B639" w:rsidR="00326D71" w:rsidRPr="00F9439F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D0CDD5" w14:textId="77777777" w:rsidR="00326D71" w:rsidRPr="00F9439F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</w:t>
                      </w:r>
                    </w:p>
                    <w:p w14:paraId="686EFA20" w14:textId="77777777" w:rsidR="00544C18" w:rsidRPr="006557D2" w:rsidRDefault="00544C18" w:rsidP="00544C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  <w:p w14:paraId="047E9763" w14:textId="77777777" w:rsidR="00544C18" w:rsidRPr="006557D2" w:rsidRDefault="00544C18" w:rsidP="00544C18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75683E23" w14:textId="4C976E4A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3B24C751" w14:textId="77777777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</w:p>
                    <w:p w14:paraId="314869BB" w14:textId="77777777" w:rsidR="00544C18" w:rsidRPr="006557D2" w:rsidRDefault="00544C18" w:rsidP="00544C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  <w:p w14:paraId="420CFF4E" w14:textId="77777777" w:rsidR="00544C18" w:rsidRPr="006557D2" w:rsidRDefault="00544C18" w:rsidP="00544C18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0F7E7B0C" w14:textId="07826AD0" w:rsidR="00326D71" w:rsidRPr="00F23E46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34FB8340" w14:textId="77777777" w:rsidR="00326D71" w:rsidRPr="00326D71" w:rsidRDefault="00326D71" w:rsidP="00326D7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D71"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F2B66" wp14:editId="67B235E3">
                <wp:simplePos x="0" y="0"/>
                <wp:positionH relativeFrom="column">
                  <wp:posOffset>-327025</wp:posOffset>
                </wp:positionH>
                <wp:positionV relativeFrom="paragraph">
                  <wp:posOffset>2027365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556E7F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تجارب</w:t>
                            </w:r>
                            <w:proofErr w:type="spellEnd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مهنية</w:t>
                            </w:r>
                            <w:proofErr w:type="spellEnd"/>
                          </w:p>
                          <w:p w14:paraId="04772529" w14:textId="44C8B1AF" w:rsidR="00725226" w:rsidRPr="00D31DF5" w:rsidRDefault="00725226" w:rsidP="00326D7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35" style="position:absolute;left:0;text-align:left;margin-left:-25.75pt;margin-top:159.65pt;width:575.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2556E7F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تجارب</w:t>
                      </w:r>
                      <w:proofErr w:type="spellEnd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مهنية</w:t>
                      </w:r>
                      <w:proofErr w:type="spellEnd"/>
                    </w:p>
                    <w:p w14:paraId="04772529" w14:textId="44C8B1AF" w:rsidR="00725226" w:rsidRPr="00D31DF5" w:rsidRDefault="00725226" w:rsidP="00326D7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25226" w:rsidRPr="00F23E46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1A6"/>
    <w:rsid w:val="000A5767"/>
    <w:rsid w:val="000A6FC0"/>
    <w:rsid w:val="000D45F9"/>
    <w:rsid w:val="001E2C1A"/>
    <w:rsid w:val="002125B9"/>
    <w:rsid w:val="00326D71"/>
    <w:rsid w:val="00331F0F"/>
    <w:rsid w:val="00393AFC"/>
    <w:rsid w:val="003A688D"/>
    <w:rsid w:val="00410230"/>
    <w:rsid w:val="00427986"/>
    <w:rsid w:val="00486B93"/>
    <w:rsid w:val="00544C18"/>
    <w:rsid w:val="00646852"/>
    <w:rsid w:val="006A4EFE"/>
    <w:rsid w:val="006D4285"/>
    <w:rsid w:val="00725226"/>
    <w:rsid w:val="007306BF"/>
    <w:rsid w:val="0080512C"/>
    <w:rsid w:val="00820814"/>
    <w:rsid w:val="00876A2E"/>
    <w:rsid w:val="0089013B"/>
    <w:rsid w:val="008D3FF0"/>
    <w:rsid w:val="00A17F74"/>
    <w:rsid w:val="00A33D5F"/>
    <w:rsid w:val="00A4346B"/>
    <w:rsid w:val="00A92FCD"/>
    <w:rsid w:val="00AD094C"/>
    <w:rsid w:val="00AD17F6"/>
    <w:rsid w:val="00B14A56"/>
    <w:rsid w:val="00BC12C9"/>
    <w:rsid w:val="00C003A5"/>
    <w:rsid w:val="00C07BD0"/>
    <w:rsid w:val="00C53BC1"/>
    <w:rsid w:val="00C76B09"/>
    <w:rsid w:val="00C93037"/>
    <w:rsid w:val="00C97A52"/>
    <w:rsid w:val="00D31DF5"/>
    <w:rsid w:val="00D61623"/>
    <w:rsid w:val="00DC2E46"/>
    <w:rsid w:val="00DF3FD4"/>
    <w:rsid w:val="00EA5157"/>
    <w:rsid w:val="00EB7B04"/>
    <w:rsid w:val="00EE7F49"/>
    <w:rsid w:val="00F15C60"/>
    <w:rsid w:val="00F15CBE"/>
    <w:rsid w:val="00F23E46"/>
    <w:rsid w:val="00F62CE2"/>
    <w:rsid w:val="00F85599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E535445C-665A-4BA9-9CF8-2E8ACB54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486B9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FF7CE-5FB0-4285-9053-30279D7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4</cp:revision>
  <dcterms:created xsi:type="dcterms:W3CDTF">2012-05-14T16:12:00Z</dcterms:created>
  <dcterms:modified xsi:type="dcterms:W3CDTF">2019-05-23T09:13:00Z</dcterms:modified>
</cp:coreProperties>
</file>